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8F" w:rsidRDefault="00DA6D9A" w:rsidP="0062498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DC66D7">
        <w:rPr>
          <w:rFonts w:ascii="Times New Roman" w:hAnsi="Times New Roman" w:cs="Times New Roman"/>
          <w:b/>
          <w:sz w:val="28"/>
          <w:szCs w:val="28"/>
        </w:rPr>
        <w:t>9</w:t>
      </w:r>
      <w:r w:rsidR="000C7FF7">
        <w:rPr>
          <w:rFonts w:ascii="Times New Roman" w:hAnsi="Times New Roman" w:cs="Times New Roman"/>
          <w:b/>
          <w:sz w:val="28"/>
          <w:szCs w:val="28"/>
        </w:rPr>
        <w:t xml:space="preserve"> september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62498F" w:rsidRDefault="0062498F" w:rsidP="006249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98F" w:rsidRDefault="0062498F" w:rsidP="006249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98F" w:rsidRDefault="0062498F" w:rsidP="00624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98F">
        <w:rPr>
          <w:rFonts w:ascii="Times New Roman" w:hAnsi="Times New Roman" w:cs="Times New Roman"/>
          <w:sz w:val="28"/>
          <w:szCs w:val="28"/>
        </w:rPr>
        <w:t>Facit</w:t>
      </w:r>
    </w:p>
    <w:p w:rsidR="0062498F" w:rsidRPr="0062498F" w:rsidRDefault="0062498F" w:rsidP="006249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498F" w:rsidRDefault="0062498F" w:rsidP="0062498F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62498F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62498F">
        <w:tab/>
      </w:r>
      <w:r w:rsidR="0062498F">
        <w:tab/>
      </w:r>
      <w:r w:rsidR="0062498F">
        <w:tab/>
      </w:r>
      <w:r w:rsidR="0062498F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6249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DC66D7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Eklund är misstänkt för fyra mord.</w:t>
            </w:r>
          </w:p>
        </w:tc>
        <w:tc>
          <w:tcPr>
            <w:tcW w:w="1134" w:type="dxa"/>
            <w:vAlign w:val="center"/>
          </w:tcPr>
          <w:p w:rsidR="00E10277" w:rsidRPr="00053F03" w:rsidRDefault="00DC66D7" w:rsidP="00DC66D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5F4CAA" w:rsidRPr="00053F03" w:rsidRDefault="00DC66D7" w:rsidP="00403C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sexårig flicka blev mördad för ånga år sedan.</w:t>
            </w:r>
          </w:p>
        </w:tc>
        <w:tc>
          <w:tcPr>
            <w:tcW w:w="1134" w:type="dxa"/>
            <w:vAlign w:val="center"/>
          </w:tcPr>
          <w:p w:rsidR="005F4CAA" w:rsidRPr="00053F03" w:rsidRDefault="009041C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5F4CAA" w:rsidRPr="0029367C" w:rsidRDefault="00DC66D7" w:rsidP="009040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det hände 1997.</w:t>
            </w:r>
          </w:p>
        </w:tc>
        <w:tc>
          <w:tcPr>
            <w:tcW w:w="1134" w:type="dxa"/>
            <w:vAlign w:val="center"/>
          </w:tcPr>
          <w:p w:rsidR="005F4CAA" w:rsidRPr="00053F03" w:rsidRDefault="00DC66D7" w:rsidP="00DC66D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5F4CAA" w:rsidRPr="0029367C" w:rsidRDefault="00DC66D7" w:rsidP="005458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ckan hette Johanna.</w:t>
            </w:r>
          </w:p>
        </w:tc>
        <w:tc>
          <w:tcPr>
            <w:tcW w:w="1134" w:type="dxa"/>
            <w:vAlign w:val="center"/>
          </w:tcPr>
          <w:p w:rsidR="005F4CAA" w:rsidRPr="00053F03" w:rsidRDefault="009041C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5F4CAA" w:rsidRPr="0029367C" w:rsidRDefault="00DC66D7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nes familj hade rest bort.</w:t>
            </w:r>
          </w:p>
        </w:tc>
        <w:tc>
          <w:tcPr>
            <w:tcW w:w="1134" w:type="dxa"/>
            <w:vAlign w:val="center"/>
          </w:tcPr>
          <w:p w:rsidR="005F4CAA" w:rsidRPr="00053F03" w:rsidRDefault="009041C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5F4CAA" w:rsidRPr="00812CCD" w:rsidRDefault="00DC66D7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tror att Anders Eklund tog flickan.</w:t>
            </w:r>
          </w:p>
        </w:tc>
        <w:tc>
          <w:tcPr>
            <w:tcW w:w="1134" w:type="dxa"/>
            <w:vAlign w:val="center"/>
          </w:tcPr>
          <w:p w:rsidR="005F4CAA" w:rsidRPr="00053F03" w:rsidRDefault="009041C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40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904030" w:rsidRPr="0029367C" w:rsidRDefault="00904030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904030" w:rsidRPr="0029367C" w:rsidRDefault="00DC66D7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 Eklund har aldrig dömts för något mord.</w:t>
            </w:r>
          </w:p>
        </w:tc>
        <w:tc>
          <w:tcPr>
            <w:tcW w:w="1134" w:type="dxa"/>
            <w:vAlign w:val="center"/>
          </w:tcPr>
          <w:p w:rsidR="00904030" w:rsidRPr="00053F03" w:rsidRDefault="009041C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403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0403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403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DC66D7" w:rsidP="005458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igare mördade han en vuxen kvinna och ett barn.</w:t>
            </w:r>
          </w:p>
        </w:tc>
        <w:tc>
          <w:tcPr>
            <w:tcW w:w="1134" w:type="dxa"/>
            <w:vAlign w:val="center"/>
          </w:tcPr>
          <w:p w:rsidR="005F4CAA" w:rsidRPr="00053F03" w:rsidRDefault="009041C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DC66D7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klart och tydligt varför åklagaren tror att Eklund mördade Jasmina.</w:t>
            </w:r>
          </w:p>
        </w:tc>
        <w:tc>
          <w:tcPr>
            <w:tcW w:w="1134" w:type="dxa"/>
            <w:vAlign w:val="center"/>
          </w:tcPr>
          <w:p w:rsidR="005F4CAA" w:rsidRPr="00053F03" w:rsidRDefault="009041C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DC66D7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lund nekar till mordet.</w:t>
            </w:r>
          </w:p>
        </w:tc>
        <w:tc>
          <w:tcPr>
            <w:tcW w:w="1134" w:type="dxa"/>
            <w:vAlign w:val="center"/>
          </w:tcPr>
          <w:p w:rsidR="005F4CAA" w:rsidRPr="00053F03" w:rsidRDefault="009041C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C7FF7" w:rsidRPr="00053F03" w:rsidTr="005F4CAA">
        <w:trPr>
          <w:trHeight w:val="454"/>
        </w:trPr>
        <w:tc>
          <w:tcPr>
            <w:tcW w:w="516" w:type="dxa"/>
            <w:vAlign w:val="center"/>
          </w:tcPr>
          <w:p w:rsidR="000C7FF7" w:rsidRPr="00053F03" w:rsidRDefault="000C7FF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0C7FF7" w:rsidRPr="00053F03" w:rsidRDefault="00DC66D7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politiker har sagt rasistiska saker.</w:t>
            </w:r>
          </w:p>
        </w:tc>
        <w:tc>
          <w:tcPr>
            <w:tcW w:w="1134" w:type="dxa"/>
            <w:vAlign w:val="center"/>
          </w:tcPr>
          <w:p w:rsidR="000C7FF7" w:rsidRPr="00053F03" w:rsidRDefault="009041C1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C7FF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C7FF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FF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C7FF7" w:rsidRPr="00053F03" w:rsidTr="005F4CAA">
        <w:trPr>
          <w:trHeight w:val="454"/>
        </w:trPr>
        <w:tc>
          <w:tcPr>
            <w:tcW w:w="516" w:type="dxa"/>
            <w:vAlign w:val="center"/>
          </w:tcPr>
          <w:p w:rsidR="000C7FF7" w:rsidRPr="00053F03" w:rsidRDefault="000C7FF7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0C7FF7" w:rsidRPr="00053F03" w:rsidRDefault="00DC66D7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Åbjörn är folkpartist.</w:t>
            </w:r>
          </w:p>
        </w:tc>
        <w:tc>
          <w:tcPr>
            <w:tcW w:w="1134" w:type="dxa"/>
            <w:vAlign w:val="center"/>
          </w:tcPr>
          <w:p w:rsidR="000C7FF7" w:rsidRPr="00053F03" w:rsidRDefault="009041C1" w:rsidP="00AD592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FF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C7FF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C7FF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DC66D7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kommer från Stockholm.</w:t>
            </w:r>
          </w:p>
        </w:tc>
        <w:tc>
          <w:tcPr>
            <w:tcW w:w="1134" w:type="dxa"/>
            <w:vAlign w:val="center"/>
          </w:tcPr>
          <w:p w:rsidR="005F4CAA" w:rsidRPr="00053F03" w:rsidRDefault="00DC66D7" w:rsidP="00DC66D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373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053F03" w:rsidRDefault="00DC66D7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har sagt att många invandrare är dåliga människor.</w:t>
            </w:r>
          </w:p>
        </w:tc>
        <w:tc>
          <w:tcPr>
            <w:tcW w:w="1134" w:type="dxa"/>
            <w:vAlign w:val="center"/>
          </w:tcPr>
          <w:p w:rsidR="00E713B2" w:rsidRPr="00053F03" w:rsidRDefault="009041C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053F03" w:rsidRDefault="00DC66D7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Åbjörn säger att somalier är lata och inte vill jobba.</w:t>
            </w:r>
          </w:p>
        </w:tc>
        <w:tc>
          <w:tcPr>
            <w:tcW w:w="1134" w:type="dxa"/>
            <w:vAlign w:val="center"/>
          </w:tcPr>
          <w:p w:rsidR="00E713B2" w:rsidRPr="00053F03" w:rsidRDefault="00DC66D7" w:rsidP="00DC66D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DC66D7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s radios reportrar har besökt fyra läns</w:t>
            </w:r>
            <w:r w:rsidR="0072232B">
              <w:rPr>
                <w:rFonts w:ascii="Times New Roman" w:hAnsi="Times New Roman" w:cs="Times New Roman"/>
                <w:sz w:val="24"/>
                <w:szCs w:val="24"/>
              </w:rPr>
              <w:t xml:space="preserve"> valstugor.</w:t>
            </w:r>
          </w:p>
        </w:tc>
        <w:tc>
          <w:tcPr>
            <w:tcW w:w="1134" w:type="dxa"/>
            <w:vAlign w:val="center"/>
          </w:tcPr>
          <w:p w:rsidR="005F4CAA" w:rsidRPr="00053F03" w:rsidRDefault="009041C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053F03" w:rsidRDefault="0072232B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politikerna talade illa om invandrare.</w:t>
            </w:r>
          </w:p>
        </w:tc>
        <w:tc>
          <w:tcPr>
            <w:tcW w:w="1134" w:type="dxa"/>
            <w:vAlign w:val="center"/>
          </w:tcPr>
          <w:p w:rsidR="00E713B2" w:rsidRPr="00053F03" w:rsidRDefault="009041C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677B0C" w:rsidRDefault="0072232B" w:rsidP="003129D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partiet och Vänsterpartiet hade ingen politiker som talade illa om invandrare.</w:t>
            </w:r>
          </w:p>
        </w:tc>
        <w:tc>
          <w:tcPr>
            <w:tcW w:w="1134" w:type="dxa"/>
            <w:vAlign w:val="center"/>
          </w:tcPr>
          <w:p w:rsidR="00E713B2" w:rsidRPr="00053F03" w:rsidRDefault="009041C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72232B" w:rsidP="0072232B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 Ullenhag är arg på sina partikamrater.</w:t>
            </w:r>
          </w:p>
        </w:tc>
        <w:tc>
          <w:tcPr>
            <w:tcW w:w="1134" w:type="dxa"/>
            <w:vAlign w:val="center"/>
          </w:tcPr>
          <w:p w:rsidR="005F4CAA" w:rsidRPr="00053F03" w:rsidRDefault="009041C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72232B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lenhag är integrationsminister.</w:t>
            </w:r>
          </w:p>
        </w:tc>
        <w:tc>
          <w:tcPr>
            <w:tcW w:w="1134" w:type="dxa"/>
            <w:vAlign w:val="center"/>
          </w:tcPr>
          <w:p w:rsidR="005F4CAA" w:rsidRPr="00053F03" w:rsidRDefault="009041C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5F4CAA" w:rsidRDefault="0072232B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hmir är ett land som ligger mellan Indien, Pakistan och Kina.</w:t>
            </w:r>
          </w:p>
        </w:tc>
        <w:tc>
          <w:tcPr>
            <w:tcW w:w="1134" w:type="dxa"/>
            <w:vAlign w:val="center"/>
          </w:tcPr>
          <w:p w:rsidR="005F4CAA" w:rsidRPr="00053F03" w:rsidRDefault="009041C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04A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504A0" w:rsidRDefault="008504A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8504A0" w:rsidRDefault="0072232B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varit en stor jordbävning där.</w:t>
            </w:r>
          </w:p>
        </w:tc>
        <w:tc>
          <w:tcPr>
            <w:tcW w:w="1134" w:type="dxa"/>
            <w:vAlign w:val="center"/>
          </w:tcPr>
          <w:p w:rsidR="008504A0" w:rsidRPr="00053F03" w:rsidRDefault="009041C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4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504A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04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5F4CAA" w:rsidRDefault="009A2199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 människor har dött i Kashmir.</w:t>
            </w:r>
          </w:p>
        </w:tc>
        <w:tc>
          <w:tcPr>
            <w:tcW w:w="1134" w:type="dxa"/>
            <w:vAlign w:val="center"/>
          </w:tcPr>
          <w:p w:rsidR="005F4CAA" w:rsidRPr="00053F03" w:rsidRDefault="009041C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5F4CAA" w:rsidRDefault="009A2199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regeringen efter valet den 14 september.</w:t>
            </w:r>
          </w:p>
        </w:tc>
        <w:tc>
          <w:tcPr>
            <w:tcW w:w="1134" w:type="dxa"/>
            <w:vAlign w:val="center"/>
          </w:tcPr>
          <w:p w:rsidR="005F4CAA" w:rsidRPr="00053F03" w:rsidRDefault="009041C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5F4CAA" w:rsidRDefault="009A2199" w:rsidP="0054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inistiskt initiativ är ett nytt parti som kanske kommer in i Riksdagen,</w:t>
            </w:r>
          </w:p>
        </w:tc>
        <w:tc>
          <w:tcPr>
            <w:tcW w:w="1134" w:type="dxa"/>
            <w:vAlign w:val="center"/>
          </w:tcPr>
          <w:p w:rsidR="005F4CAA" w:rsidRPr="00053F03" w:rsidRDefault="009041C1" w:rsidP="00BD47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7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458AC" w:rsidRPr="00053F03" w:rsidTr="005F4CAA">
        <w:trPr>
          <w:trHeight w:val="454"/>
        </w:trPr>
        <w:tc>
          <w:tcPr>
            <w:tcW w:w="516" w:type="dxa"/>
            <w:vAlign w:val="center"/>
          </w:tcPr>
          <w:p w:rsidR="005458AC" w:rsidRDefault="005458AC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5458AC" w:rsidRDefault="009A2199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tycker att det är viktigt med jämställdhet mellan män och kvinnor.</w:t>
            </w:r>
          </w:p>
        </w:tc>
        <w:tc>
          <w:tcPr>
            <w:tcW w:w="1134" w:type="dxa"/>
            <w:vAlign w:val="center"/>
          </w:tcPr>
          <w:p w:rsidR="005458AC" w:rsidRPr="00053F03" w:rsidRDefault="009A2199" w:rsidP="009A21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458A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5F4CAA" w:rsidRDefault="009A219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å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t 4% av rösterna i valet kommer de in i Riksdagen.</w:t>
            </w:r>
          </w:p>
        </w:tc>
        <w:tc>
          <w:tcPr>
            <w:tcW w:w="1134" w:type="dxa"/>
            <w:vAlign w:val="center"/>
          </w:tcPr>
          <w:p w:rsidR="005F4CAA" w:rsidRPr="00053F03" w:rsidRDefault="009041C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2199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2199" w:rsidRDefault="009A219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097" w:type="dxa"/>
            <w:vAlign w:val="center"/>
          </w:tcPr>
          <w:p w:rsidR="009A2199" w:rsidRPr="009A2199" w:rsidRDefault="009A219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99">
              <w:rPr>
                <w:rFonts w:ascii="Times New Roman" w:hAnsi="Times New Roman" w:cs="Times New Roman"/>
                <w:i/>
                <w:sz w:val="24"/>
                <w:szCs w:val="24"/>
              </w:rPr>
              <w:t>Feministiskt initiati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l inte att S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f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ir statsminister.</w:t>
            </w:r>
          </w:p>
        </w:tc>
        <w:tc>
          <w:tcPr>
            <w:tcW w:w="1134" w:type="dxa"/>
            <w:vAlign w:val="center"/>
          </w:tcPr>
          <w:p w:rsidR="009A2199" w:rsidRPr="00053F03" w:rsidRDefault="009A2199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2199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2199" w:rsidRDefault="009A219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9A2199" w:rsidRPr="009A2199" w:rsidRDefault="009A219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run Schyman vill väldigt gärna bli minister.</w:t>
            </w:r>
          </w:p>
        </w:tc>
        <w:tc>
          <w:tcPr>
            <w:tcW w:w="1134" w:type="dxa"/>
            <w:vAlign w:val="center"/>
          </w:tcPr>
          <w:p w:rsidR="009A2199" w:rsidRPr="00053F03" w:rsidRDefault="009A2199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2199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2199" w:rsidRDefault="009A219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9A2199" w:rsidRDefault="009A219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ansen består av Moderaterna och tre andra partier.</w:t>
            </w:r>
          </w:p>
        </w:tc>
        <w:tc>
          <w:tcPr>
            <w:tcW w:w="1134" w:type="dxa"/>
            <w:vAlign w:val="center"/>
          </w:tcPr>
          <w:p w:rsidR="009A2199" w:rsidRPr="00053F03" w:rsidRDefault="009A2199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2199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2199" w:rsidRDefault="009A219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9A2199" w:rsidRDefault="009A219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rik Reinfeldt tycker att det är konstigt att Socialdemokraterna inte vill säga vilka de vill bilda regering med.</w:t>
            </w:r>
          </w:p>
        </w:tc>
        <w:tc>
          <w:tcPr>
            <w:tcW w:w="1134" w:type="dxa"/>
            <w:vAlign w:val="center"/>
          </w:tcPr>
          <w:p w:rsidR="009A2199" w:rsidRPr="00053F03" w:rsidRDefault="009A2199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</w:r>
            <w:r w:rsidR="006249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A2199" w:rsidRPr="00053F03" w:rsidTr="005F4CAA">
        <w:trPr>
          <w:trHeight w:val="454"/>
        </w:trPr>
        <w:tc>
          <w:tcPr>
            <w:tcW w:w="516" w:type="dxa"/>
            <w:vAlign w:val="center"/>
          </w:tcPr>
          <w:p w:rsidR="009A2199" w:rsidRDefault="009A219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9A2199" w:rsidRDefault="009A219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2199" w:rsidRDefault="009A2199" w:rsidP="00A62AF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62498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22" w:rsidRDefault="00490A22" w:rsidP="003B3095">
      <w:r>
        <w:separator/>
      </w:r>
    </w:p>
  </w:endnote>
  <w:endnote w:type="continuationSeparator" w:id="0">
    <w:p w:rsidR="00490A22" w:rsidRDefault="00490A22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22" w:rsidRDefault="00490A22" w:rsidP="003B3095">
      <w:r>
        <w:separator/>
      </w:r>
    </w:p>
  </w:footnote>
  <w:footnote w:type="continuationSeparator" w:id="0">
    <w:p w:rsidR="00490A22" w:rsidRDefault="00490A22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37789"/>
    <w:rsid w:val="00242113"/>
    <w:rsid w:val="00246BEB"/>
    <w:rsid w:val="0025302C"/>
    <w:rsid w:val="00263735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0A22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0651A"/>
    <w:rsid w:val="00612EA7"/>
    <w:rsid w:val="0062498F"/>
    <w:rsid w:val="00625584"/>
    <w:rsid w:val="006267E1"/>
    <w:rsid w:val="006307C8"/>
    <w:rsid w:val="00642040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2232B"/>
    <w:rsid w:val="0073055D"/>
    <w:rsid w:val="0073728F"/>
    <w:rsid w:val="00740A36"/>
    <w:rsid w:val="00756764"/>
    <w:rsid w:val="00770ED0"/>
    <w:rsid w:val="00772E67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041C1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A2199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C66D7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FDEC4-02AE-491F-9DBA-53EA3F96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46106-25B1-4768-A4AD-D50A1881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700</Characters>
  <Application>Microsoft Office Word</Application>
  <DocSecurity>8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9-10T09:31:00Z</dcterms:created>
  <dcterms:modified xsi:type="dcterms:W3CDTF">2014-09-10T09:31:00Z</dcterms:modified>
</cp:coreProperties>
</file>